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4E" w:rsidRPr="004B54BE" w:rsidRDefault="00341161" w:rsidP="004B54BE">
      <w:pPr>
        <w:shd w:val="clear" w:color="auto" w:fill="FFFFFF"/>
        <w:spacing w:after="0"/>
        <w:ind w:left="720"/>
        <w:rPr>
          <w:rFonts w:ascii="Helvetica" w:hAnsi="Helvetica" w:cs="Helvetica"/>
          <w:color w:val="000000"/>
          <w:sz w:val="2"/>
          <w:szCs w:val="2"/>
        </w:rPr>
      </w:pPr>
      <w:proofErr w:type="spellStart"/>
      <w:r>
        <w:rPr>
          <w:rStyle w:val="Enfasigrassetto"/>
          <w:rFonts w:ascii="Helvetica" w:hAnsi="Helvetica" w:cs="Helvetica"/>
          <w:color w:val="757575"/>
          <w:sz w:val="2"/>
          <w:szCs w:val="2"/>
        </w:rPr>
        <w:t>CI</w:t>
      </w:r>
      <w:proofErr w:type="spellEnd"/>
      <w:r w:rsidR="00393CCE">
        <w:rPr>
          <w:b/>
          <w:bCs/>
          <w:color w:val="000000"/>
          <w:sz w:val="30"/>
          <w:szCs w:val="30"/>
        </w:rPr>
        <w:t xml:space="preserve">                                               </w:t>
      </w:r>
      <w:r w:rsidR="00845259">
        <w:rPr>
          <w:b/>
          <w:bCs/>
          <w:color w:val="000000"/>
          <w:sz w:val="30"/>
          <w:szCs w:val="30"/>
        </w:rPr>
        <w:t xml:space="preserve">       </w:t>
      </w:r>
    </w:p>
    <w:p w:rsidR="00D23B3E" w:rsidRDefault="00D23B3E" w:rsidP="002516D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</w:p>
    <w:p w:rsidR="00D23B3E" w:rsidRDefault="00BE2093" w:rsidP="002516D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                                                                                    </w:t>
      </w:r>
      <w:r w:rsidR="006C131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Palermo     /   </w:t>
      </w:r>
      <w:r w:rsidR="00C15C5F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/</w:t>
      </w:r>
    </w:p>
    <w:p w:rsidR="006C131A" w:rsidRDefault="006C131A" w:rsidP="006C131A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Al Dirigente Scolastico</w:t>
      </w:r>
    </w:p>
    <w:p w:rsidR="006C131A" w:rsidRDefault="0079136B" w:rsidP="006C131A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All’attenzione della</w:t>
      </w:r>
      <w:r w:rsidR="006C131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prof.ssa </w:t>
      </w:r>
      <w:proofErr w:type="spellStart"/>
      <w:r w:rsidR="006C131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Condo</w:t>
      </w:r>
      <w:proofErr w:type="spellEnd"/>
      <w:r w:rsidR="006C131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’</w:t>
      </w:r>
    </w:p>
    <w:p w:rsidR="006709E8" w:rsidRDefault="00602740" w:rsidP="006C131A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hyperlink r:id="rId8" w:history="1">
        <w:r w:rsidR="0079136B" w:rsidRPr="002C6DB7">
          <w:rPr>
            <w:rStyle w:val="Collegamentoipertestuale"/>
            <w:rFonts w:ascii="Arial" w:eastAsia="Times New Roman" w:hAnsi="Arial" w:cs="Arial"/>
            <w:b/>
            <w:bCs/>
            <w:sz w:val="24"/>
            <w:szCs w:val="24"/>
            <w:lang w:eastAsia="it-IT"/>
          </w:rPr>
          <w:t>marialuisa.condo@iseinaudipareto.edu.it</w:t>
        </w:r>
      </w:hyperlink>
    </w:p>
    <w:p w:rsidR="006709E8" w:rsidRDefault="006709E8" w:rsidP="006C131A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</w:p>
    <w:p w:rsidR="00035F5C" w:rsidRDefault="00035F5C" w:rsidP="00811B04">
      <w:pPr>
        <w:shd w:val="clear" w:color="auto" w:fill="FFFFFF"/>
        <w:spacing w:before="120" w:after="120" w:line="336" w:lineRule="atLeast"/>
        <w:jc w:val="center"/>
        <w:rPr>
          <w:rFonts w:ascii="Arial" w:eastAsia="Times New Roman" w:hAnsi="Arial" w:cs="Arial"/>
          <w:color w:val="222222"/>
          <w:lang w:eastAsia="it-IT"/>
        </w:rPr>
      </w:pPr>
    </w:p>
    <w:p w:rsidR="00636842" w:rsidRDefault="00636842" w:rsidP="00811B04">
      <w:pPr>
        <w:shd w:val="clear" w:color="auto" w:fill="FFFFFF"/>
        <w:spacing w:before="120" w:after="120" w:line="336" w:lineRule="atLeast"/>
        <w:jc w:val="center"/>
        <w:rPr>
          <w:rFonts w:ascii="Arial" w:eastAsia="Times New Roman" w:hAnsi="Arial" w:cs="Arial"/>
          <w:color w:val="222222"/>
          <w:lang w:eastAsia="it-IT"/>
        </w:rPr>
      </w:pPr>
    </w:p>
    <w:p w:rsidR="00636842" w:rsidRDefault="00636842" w:rsidP="00811B04">
      <w:pPr>
        <w:shd w:val="clear" w:color="auto" w:fill="FFFFFF"/>
        <w:spacing w:before="120" w:after="120" w:line="336" w:lineRule="atLeast"/>
        <w:jc w:val="center"/>
        <w:rPr>
          <w:rFonts w:ascii="Arial" w:eastAsia="Times New Roman" w:hAnsi="Arial" w:cs="Arial"/>
          <w:color w:val="222222"/>
          <w:lang w:eastAsia="it-IT"/>
        </w:rPr>
      </w:pPr>
    </w:p>
    <w:p w:rsidR="00636842" w:rsidRDefault="00636842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Oggetto:</w:t>
      </w:r>
      <w:r w:rsidR="00D731DF">
        <w:rPr>
          <w:rFonts w:ascii="Arial" w:eastAsia="Times New Roman" w:hAnsi="Arial" w:cs="Arial"/>
          <w:color w:val="222222"/>
          <w:lang w:eastAsia="it-IT"/>
        </w:rPr>
        <w:t xml:space="preserve">Richiesta autorizzazione attività </w:t>
      </w:r>
      <w:r w:rsidR="00BE2093">
        <w:rPr>
          <w:rFonts w:ascii="Arial" w:eastAsia="Times New Roman" w:hAnsi="Arial" w:cs="Arial"/>
          <w:color w:val="222222"/>
          <w:lang w:eastAsia="it-IT"/>
        </w:rPr>
        <w:t xml:space="preserve"> didattica</w:t>
      </w:r>
      <w:r w:rsidR="00D731DF">
        <w:rPr>
          <w:rFonts w:ascii="Arial" w:eastAsia="Times New Roman" w:hAnsi="Arial" w:cs="Arial"/>
          <w:color w:val="222222"/>
          <w:lang w:eastAsia="it-IT"/>
        </w:rPr>
        <w:t xml:space="preserve"> extrascolastica</w:t>
      </w:r>
    </w:p>
    <w:p w:rsidR="00BE2093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 xml:space="preserve">Tutti i </w:t>
      </w:r>
      <w:r w:rsidR="00BE2093">
        <w:rPr>
          <w:rFonts w:ascii="Arial" w:eastAsia="Times New Roman" w:hAnsi="Arial" w:cs="Arial"/>
          <w:color w:val="222222"/>
          <w:lang w:eastAsia="it-IT"/>
        </w:rPr>
        <w:t xml:space="preserve"> docenti della classe </w:t>
      </w:r>
      <w:proofErr w:type="spellStart"/>
      <w:r w:rsidR="00BE2093">
        <w:rPr>
          <w:rFonts w:ascii="Arial" w:eastAsia="Times New Roman" w:hAnsi="Arial" w:cs="Arial"/>
          <w:color w:val="222222"/>
          <w:lang w:eastAsia="it-IT"/>
        </w:rPr>
        <w:t>……………</w:t>
      </w:r>
      <w:r>
        <w:rPr>
          <w:rFonts w:ascii="Arial" w:eastAsia="Times New Roman" w:hAnsi="Arial" w:cs="Arial"/>
          <w:color w:val="222222"/>
          <w:lang w:eastAsia="it-IT"/>
        </w:rPr>
        <w:t>sez</w:t>
      </w:r>
      <w:proofErr w:type="spellEnd"/>
      <w:r>
        <w:rPr>
          <w:rFonts w:ascii="Arial" w:eastAsia="Times New Roman" w:hAnsi="Arial" w:cs="Arial"/>
          <w:color w:val="222222"/>
          <w:lang w:eastAsia="it-IT"/>
        </w:rPr>
        <w:t xml:space="preserve">. </w:t>
      </w:r>
      <w:proofErr w:type="spellStart"/>
      <w:r w:rsidR="00BE2093">
        <w:rPr>
          <w:rFonts w:ascii="Arial" w:eastAsia="Times New Roman" w:hAnsi="Arial" w:cs="Arial"/>
          <w:color w:val="222222"/>
          <w:lang w:eastAsia="it-IT"/>
        </w:rPr>
        <w:t>………………danno</w:t>
      </w:r>
      <w:proofErr w:type="spellEnd"/>
      <w:r w:rsidR="00BE2093">
        <w:rPr>
          <w:rFonts w:ascii="Arial" w:eastAsia="Times New Roman" w:hAnsi="Arial" w:cs="Arial"/>
          <w:color w:val="222222"/>
          <w:lang w:eastAsia="it-IT"/>
        </w:rPr>
        <w:t xml:space="preserve"> </w:t>
      </w:r>
      <w:r>
        <w:rPr>
          <w:rFonts w:ascii="Arial" w:eastAsia="Times New Roman" w:hAnsi="Arial" w:cs="Arial"/>
          <w:color w:val="222222"/>
          <w:lang w:eastAsia="it-IT"/>
        </w:rPr>
        <w:t xml:space="preserve"> parere favole all’uscita didattica prevista per </w:t>
      </w:r>
      <w:proofErr w:type="spellStart"/>
      <w:r>
        <w:rPr>
          <w:rFonts w:ascii="Arial" w:eastAsia="Times New Roman" w:hAnsi="Arial" w:cs="Arial"/>
          <w:color w:val="222222"/>
          <w:lang w:eastAsia="it-IT"/>
        </w:rPr>
        <w:t>giorno……………………</w:t>
      </w:r>
      <w:proofErr w:type="spellEnd"/>
      <w:r>
        <w:rPr>
          <w:rFonts w:ascii="Arial" w:eastAsia="Times New Roman" w:hAnsi="Arial" w:cs="Arial"/>
          <w:color w:val="222222"/>
          <w:lang w:eastAsia="it-IT"/>
        </w:rPr>
        <w:t xml:space="preserve"> , per la quale è previsto il seguente itinerario</w:t>
      </w:r>
    </w:p>
    <w:p w:rsidR="006C131A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-</w:t>
      </w:r>
    </w:p>
    <w:p w:rsidR="006C131A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-</w:t>
      </w:r>
    </w:p>
    <w:p w:rsidR="006C131A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-</w:t>
      </w:r>
    </w:p>
    <w:p w:rsidR="006C131A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-</w:t>
      </w:r>
    </w:p>
    <w:p w:rsidR="00636842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Il docente accompagnatore sarà :  prof.</w:t>
      </w:r>
      <w:proofErr w:type="spellStart"/>
      <w:r>
        <w:rPr>
          <w:rFonts w:ascii="Arial" w:eastAsia="Times New Roman" w:hAnsi="Arial" w:cs="Arial"/>
          <w:color w:val="222222"/>
          <w:lang w:eastAsia="it-IT"/>
        </w:rPr>
        <w:t>……………………………………</w:t>
      </w:r>
      <w:proofErr w:type="spellEnd"/>
    </w:p>
    <w:p w:rsidR="006C131A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Il Consiglio di classe- firme-</w:t>
      </w:r>
    </w:p>
    <w:p w:rsidR="006C131A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-</w:t>
      </w:r>
    </w:p>
    <w:p w:rsidR="006C131A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-</w:t>
      </w:r>
    </w:p>
    <w:p w:rsidR="006C131A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-</w:t>
      </w:r>
    </w:p>
    <w:p w:rsidR="006C131A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-</w:t>
      </w:r>
    </w:p>
    <w:p w:rsidR="006C131A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-</w:t>
      </w:r>
    </w:p>
    <w:p w:rsidR="006C131A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-</w:t>
      </w:r>
    </w:p>
    <w:p w:rsidR="006C131A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-</w:t>
      </w:r>
    </w:p>
    <w:p w:rsidR="006C131A" w:rsidRDefault="00C15C5F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Il presente modulo dovrà essere inviato alla vicepreside, via mail, con sufficiente anticipo</w:t>
      </w:r>
    </w:p>
    <w:p w:rsidR="006C131A" w:rsidRDefault="006C131A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</w:p>
    <w:p w:rsidR="00636842" w:rsidRPr="00787ABF" w:rsidRDefault="00636842" w:rsidP="0063684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lang w:eastAsia="it-IT"/>
        </w:rPr>
      </w:pPr>
    </w:p>
    <w:sectPr w:rsidR="00636842" w:rsidRPr="00787ABF" w:rsidSect="00D01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70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4E" w:rsidRDefault="002F124E" w:rsidP="006C31E3">
      <w:pPr>
        <w:spacing w:after="0" w:line="240" w:lineRule="auto"/>
      </w:pPr>
      <w:r>
        <w:separator/>
      </w:r>
    </w:p>
  </w:endnote>
  <w:endnote w:type="continuationSeparator" w:id="0">
    <w:p w:rsidR="002F124E" w:rsidRDefault="002F124E" w:rsidP="006C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A0" w:rsidRDefault="00B024A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A0" w:rsidRDefault="00B024A0" w:rsidP="006C31E3">
    <w:pPr>
      <w:pStyle w:val="Pidipagina"/>
      <w:spacing w:after="12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SEDE Via Brigata Verona, 5</w:t>
    </w:r>
    <w:r w:rsidRPr="006C31E3">
      <w:rPr>
        <w:rFonts w:ascii="Trebuchet MS" w:hAnsi="Trebuchet MS"/>
        <w:b/>
        <w:color w:val="FF0000"/>
        <w:sz w:val="16"/>
        <w:szCs w:val="16"/>
      </w:rPr>
      <w:t xml:space="preserve"> |</w:t>
    </w:r>
    <w:r w:rsidRPr="006C31E3">
      <w:rPr>
        <w:rFonts w:ascii="Trebuchet MS" w:hAnsi="Trebuchet MS"/>
        <w:sz w:val="16"/>
        <w:szCs w:val="16"/>
      </w:rPr>
      <w:t xml:space="preserve"> 90144  Palermo</w:t>
    </w:r>
    <w:r w:rsidRPr="006C31E3">
      <w:rPr>
        <w:rFonts w:ascii="Trebuchet MS" w:hAnsi="Trebuchet MS"/>
        <w:b/>
        <w:color w:val="FF0000"/>
        <w:sz w:val="16"/>
        <w:szCs w:val="16"/>
      </w:rPr>
      <w:t xml:space="preserve"> |</w:t>
    </w:r>
    <w:r>
      <w:rPr>
        <w:rFonts w:ascii="Trebuchet MS" w:hAnsi="Trebuchet MS"/>
        <w:sz w:val="16"/>
        <w:szCs w:val="16"/>
      </w:rPr>
      <w:t xml:space="preserve"> Tel. 091 515921</w:t>
    </w:r>
    <w:r w:rsidRPr="006C31E3">
      <w:rPr>
        <w:rFonts w:ascii="Trebuchet MS" w:hAnsi="Trebuchet MS"/>
        <w:sz w:val="16"/>
        <w:szCs w:val="16"/>
      </w:rPr>
      <w:t xml:space="preserve"> </w:t>
    </w:r>
    <w:r w:rsidRPr="006C31E3">
      <w:rPr>
        <w:rFonts w:ascii="Trebuchet MS" w:hAnsi="Trebuchet MS"/>
        <w:b/>
        <w:color w:val="FF0000"/>
        <w:sz w:val="16"/>
        <w:szCs w:val="16"/>
      </w:rPr>
      <w:t>|</w:t>
    </w:r>
    <w:r>
      <w:rPr>
        <w:rFonts w:ascii="Trebuchet MS" w:hAnsi="Trebuchet MS"/>
        <w:sz w:val="16"/>
        <w:szCs w:val="16"/>
      </w:rPr>
      <w:t xml:space="preserve"> Fax 091 520747</w:t>
    </w:r>
  </w:p>
  <w:p w:rsidR="006C31E3" w:rsidRPr="006C31E3" w:rsidRDefault="00B024A0" w:rsidP="006C31E3">
    <w:pPr>
      <w:pStyle w:val="Pidipagina"/>
      <w:spacing w:after="12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SUCCURSALE </w:t>
    </w:r>
    <w:r w:rsidR="006C31E3">
      <w:rPr>
        <w:rFonts w:ascii="Trebuchet MS" w:hAnsi="Trebuchet MS"/>
        <w:sz w:val="16"/>
        <w:szCs w:val="16"/>
      </w:rPr>
      <w:t xml:space="preserve">Via </w:t>
    </w:r>
    <w:proofErr w:type="spellStart"/>
    <w:r w:rsidR="006C31E3">
      <w:rPr>
        <w:rFonts w:ascii="Trebuchet MS" w:hAnsi="Trebuchet MS"/>
        <w:sz w:val="16"/>
        <w:szCs w:val="16"/>
      </w:rPr>
      <w:t>Mongerbino</w:t>
    </w:r>
    <w:proofErr w:type="spellEnd"/>
    <w:r w:rsidR="006C31E3">
      <w:rPr>
        <w:rFonts w:ascii="Trebuchet MS" w:hAnsi="Trebuchet MS"/>
        <w:sz w:val="16"/>
        <w:szCs w:val="16"/>
      </w:rPr>
      <w:t>, 51</w:t>
    </w:r>
    <w:r w:rsidR="006C31E3" w:rsidRPr="006C31E3">
      <w:rPr>
        <w:rFonts w:ascii="Trebuchet MS" w:hAnsi="Trebuchet MS"/>
        <w:b/>
        <w:color w:val="FF0000"/>
        <w:sz w:val="16"/>
        <w:szCs w:val="16"/>
      </w:rPr>
      <w:t xml:space="preserve"> |</w:t>
    </w:r>
    <w:r w:rsidR="006C31E3" w:rsidRPr="006C31E3">
      <w:rPr>
        <w:rFonts w:ascii="Trebuchet MS" w:hAnsi="Trebuchet MS"/>
        <w:sz w:val="16"/>
        <w:szCs w:val="16"/>
      </w:rPr>
      <w:t xml:space="preserve"> 90144  Palermo</w:t>
    </w:r>
    <w:r w:rsidR="006C31E3" w:rsidRPr="006C31E3">
      <w:rPr>
        <w:rFonts w:ascii="Trebuchet MS" w:hAnsi="Trebuchet MS"/>
        <w:b/>
        <w:color w:val="FF0000"/>
        <w:sz w:val="16"/>
        <w:szCs w:val="16"/>
      </w:rPr>
      <w:t xml:space="preserve"> |</w:t>
    </w:r>
    <w:r w:rsidR="006C31E3" w:rsidRPr="006C31E3">
      <w:rPr>
        <w:rFonts w:ascii="Trebuchet MS" w:hAnsi="Trebuchet MS"/>
        <w:sz w:val="16"/>
        <w:szCs w:val="16"/>
      </w:rPr>
      <w:t xml:space="preserve"> Tel. 091 6859811 </w:t>
    </w:r>
    <w:r w:rsidR="006C31E3" w:rsidRPr="006C31E3">
      <w:rPr>
        <w:rFonts w:ascii="Trebuchet MS" w:hAnsi="Trebuchet MS"/>
        <w:b/>
        <w:color w:val="FF0000"/>
        <w:sz w:val="16"/>
        <w:szCs w:val="16"/>
      </w:rPr>
      <w:t>|</w:t>
    </w:r>
    <w:r w:rsidR="006C31E3" w:rsidRPr="006C31E3">
      <w:rPr>
        <w:rFonts w:ascii="Trebuchet MS" w:hAnsi="Trebuchet MS"/>
        <w:sz w:val="16"/>
        <w:szCs w:val="16"/>
      </w:rPr>
      <w:t xml:space="preserve"> Fax 091 6851397</w:t>
    </w:r>
  </w:p>
  <w:p w:rsidR="006C31E3" w:rsidRPr="006C31E3" w:rsidRDefault="006C31E3" w:rsidP="006C31E3">
    <w:pPr>
      <w:pStyle w:val="Pidipagina"/>
      <w:jc w:val="center"/>
      <w:rPr>
        <w:rFonts w:ascii="Trebuchet MS" w:hAnsi="Trebuchet MS"/>
        <w:sz w:val="16"/>
        <w:szCs w:val="16"/>
        <w:lang w:val="en-US"/>
      </w:rPr>
    </w:pPr>
    <w:r>
      <w:rPr>
        <w:rFonts w:ascii="Trebuchet MS" w:hAnsi="Trebuchet MS"/>
        <w:sz w:val="16"/>
        <w:szCs w:val="16"/>
        <w:lang w:val="en-US"/>
      </w:rPr>
      <w:t xml:space="preserve">PAIS03700L@ISTRUZIONE.IT </w:t>
    </w:r>
    <w:r w:rsidRPr="006C31E3">
      <w:rPr>
        <w:rFonts w:ascii="Trebuchet MS" w:hAnsi="Trebuchet MS"/>
        <w:b/>
        <w:color w:val="FF0000"/>
        <w:sz w:val="16"/>
        <w:szCs w:val="16"/>
        <w:lang w:val="en-US"/>
      </w:rPr>
      <w:t>|</w:t>
    </w:r>
    <w:r w:rsidRPr="006C31E3">
      <w:rPr>
        <w:rFonts w:ascii="Trebuchet MS" w:hAnsi="Trebuchet MS"/>
        <w:sz w:val="16"/>
        <w:szCs w:val="16"/>
        <w:lang w:val="en-US"/>
      </w:rPr>
      <w:t xml:space="preserve"> </w:t>
    </w:r>
    <w:hyperlink r:id="rId1" w:history="1">
      <w:r w:rsidRPr="006C31E3">
        <w:rPr>
          <w:rFonts w:ascii="Trebuchet MS" w:hAnsi="Trebuchet MS"/>
          <w:sz w:val="16"/>
          <w:szCs w:val="16"/>
          <w:lang w:val="en-US"/>
        </w:rPr>
        <w:t>PAIS03700L@PEC.ISTRUZIONE.IT</w:t>
      </w:r>
    </w:hyperlink>
    <w:r>
      <w:rPr>
        <w:rFonts w:ascii="Trebuchet MS" w:hAnsi="Trebuchet MS"/>
        <w:sz w:val="16"/>
        <w:szCs w:val="16"/>
        <w:lang w:val="en-US"/>
      </w:rPr>
      <w:t xml:space="preserve"> </w:t>
    </w:r>
    <w:r w:rsidRPr="006C31E3">
      <w:rPr>
        <w:rFonts w:ascii="Trebuchet MS" w:hAnsi="Trebuchet MS"/>
        <w:b/>
        <w:color w:val="FF0000"/>
        <w:sz w:val="16"/>
        <w:szCs w:val="16"/>
        <w:lang w:val="en-US"/>
      </w:rPr>
      <w:t>|</w:t>
    </w:r>
    <w:r w:rsidRPr="006C31E3">
      <w:rPr>
        <w:rFonts w:ascii="Trebuchet MS" w:hAnsi="Trebuchet MS"/>
        <w:sz w:val="16"/>
        <w:szCs w:val="16"/>
        <w:lang w:val="en-US"/>
      </w:rPr>
      <w:t xml:space="preserve"> C.F 973178308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A0" w:rsidRDefault="00B024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4E" w:rsidRDefault="002F124E" w:rsidP="006C31E3">
      <w:pPr>
        <w:spacing w:after="0" w:line="240" w:lineRule="auto"/>
      </w:pPr>
      <w:r>
        <w:separator/>
      </w:r>
    </w:p>
  </w:footnote>
  <w:footnote w:type="continuationSeparator" w:id="0">
    <w:p w:rsidR="002F124E" w:rsidRDefault="002F124E" w:rsidP="006C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A0" w:rsidRDefault="00B024A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E3" w:rsidRDefault="006C31E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744855</wp:posOffset>
          </wp:positionV>
          <wp:extent cx="7591425" cy="1248434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248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31E3" w:rsidRDefault="006C31E3">
    <w:pPr>
      <w:pStyle w:val="Intestazione"/>
    </w:pPr>
  </w:p>
  <w:p w:rsidR="006C31E3" w:rsidRDefault="006C31E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A0" w:rsidRDefault="00B024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DC03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EDB6249"/>
    <w:multiLevelType w:val="hybridMultilevel"/>
    <w:tmpl w:val="2DCAE4BA"/>
    <w:lvl w:ilvl="0" w:tplc="9934EFD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644D6"/>
    <w:multiLevelType w:val="hybridMultilevel"/>
    <w:tmpl w:val="2A0C7A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A0DD3"/>
    <w:multiLevelType w:val="hybridMultilevel"/>
    <w:tmpl w:val="24EE42FC"/>
    <w:lvl w:ilvl="0" w:tplc="4D56699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/>
        <w:color w:val="222222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D28AD"/>
    <w:multiLevelType w:val="singleLevel"/>
    <w:tmpl w:val="23A03744"/>
    <w:lvl w:ilvl="0">
      <w:start w:val="1"/>
      <w:numFmt w:val="lowerLetter"/>
      <w:lvlText w:val="%1)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612809DB"/>
    <w:multiLevelType w:val="hybridMultilevel"/>
    <w:tmpl w:val="714E3B20"/>
    <w:lvl w:ilvl="0" w:tplc="701EC3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952AD"/>
    <w:multiLevelType w:val="multilevel"/>
    <w:tmpl w:val="DFC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201DD"/>
    <w:multiLevelType w:val="hybridMultilevel"/>
    <w:tmpl w:val="12E88F70"/>
    <w:lvl w:ilvl="0" w:tplc="EE025688">
      <w:start w:val="3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4D4F7D"/>
    <w:multiLevelType w:val="hybridMultilevel"/>
    <w:tmpl w:val="E6FA9952"/>
    <w:lvl w:ilvl="0" w:tplc="43323FA4">
      <w:start w:val="1"/>
      <w:numFmt w:val="bullet"/>
      <w:lvlText w:val=""/>
      <w:lvlJc w:val="left"/>
      <w:pPr>
        <w:ind w:left="857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97FC3"/>
    <w:multiLevelType w:val="hybridMultilevel"/>
    <w:tmpl w:val="6C267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5D2D47"/>
    <w:multiLevelType w:val="multilevel"/>
    <w:tmpl w:val="5A90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590711"/>
    <w:multiLevelType w:val="multilevel"/>
    <w:tmpl w:val="726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01FC4"/>
    <w:multiLevelType w:val="multilevel"/>
    <w:tmpl w:val="C6EC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B44652"/>
    <w:multiLevelType w:val="multilevel"/>
    <w:tmpl w:val="07F4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□"/>
        <w:legacy w:legacy="1" w:legacySpace="0" w:legacyIndent="297"/>
        <w:lvlJc w:val="left"/>
        <w:pPr>
          <w:ind w:left="0" w:firstLine="0"/>
        </w:pPr>
        <w:rPr>
          <w:rFonts w:ascii="Arial" w:hAnsi="Arial" w:cs="Arial" w:hint="default"/>
          <w:sz w:val="40"/>
          <w:szCs w:val="40"/>
        </w:rPr>
      </w:lvl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6C31E3"/>
    <w:rsid w:val="00007E01"/>
    <w:rsid w:val="0001092D"/>
    <w:rsid w:val="0002118E"/>
    <w:rsid w:val="00024358"/>
    <w:rsid w:val="000244E7"/>
    <w:rsid w:val="000261EC"/>
    <w:rsid w:val="00030C93"/>
    <w:rsid w:val="00033DEE"/>
    <w:rsid w:val="00035A9C"/>
    <w:rsid w:val="00035F5C"/>
    <w:rsid w:val="000400F6"/>
    <w:rsid w:val="000420CB"/>
    <w:rsid w:val="00045106"/>
    <w:rsid w:val="00046072"/>
    <w:rsid w:val="000523AC"/>
    <w:rsid w:val="00065CA1"/>
    <w:rsid w:val="000730A3"/>
    <w:rsid w:val="00074C6D"/>
    <w:rsid w:val="00075260"/>
    <w:rsid w:val="0007553E"/>
    <w:rsid w:val="00077AF3"/>
    <w:rsid w:val="0008401A"/>
    <w:rsid w:val="00091124"/>
    <w:rsid w:val="00092974"/>
    <w:rsid w:val="000968EC"/>
    <w:rsid w:val="000A51EC"/>
    <w:rsid w:val="000A70EB"/>
    <w:rsid w:val="000B237A"/>
    <w:rsid w:val="000B7571"/>
    <w:rsid w:val="000C08D9"/>
    <w:rsid w:val="000E23D4"/>
    <w:rsid w:val="000E6D17"/>
    <w:rsid w:val="000E6E5B"/>
    <w:rsid w:val="000F470E"/>
    <w:rsid w:val="000F5AB8"/>
    <w:rsid w:val="00101EBD"/>
    <w:rsid w:val="0010625B"/>
    <w:rsid w:val="0010718E"/>
    <w:rsid w:val="00113ADC"/>
    <w:rsid w:val="00130685"/>
    <w:rsid w:val="00132505"/>
    <w:rsid w:val="001373E6"/>
    <w:rsid w:val="00143792"/>
    <w:rsid w:val="00147EF5"/>
    <w:rsid w:val="00170719"/>
    <w:rsid w:val="001707CC"/>
    <w:rsid w:val="00171B91"/>
    <w:rsid w:val="001821D5"/>
    <w:rsid w:val="00185AFD"/>
    <w:rsid w:val="001958AA"/>
    <w:rsid w:val="001A3F2B"/>
    <w:rsid w:val="001A757B"/>
    <w:rsid w:val="001B0581"/>
    <w:rsid w:val="001B3B4C"/>
    <w:rsid w:val="001C166A"/>
    <w:rsid w:val="001C18C8"/>
    <w:rsid w:val="001C1E49"/>
    <w:rsid w:val="001C4010"/>
    <w:rsid w:val="001D7018"/>
    <w:rsid w:val="001D7B83"/>
    <w:rsid w:val="001E47E0"/>
    <w:rsid w:val="001E5A15"/>
    <w:rsid w:val="0020264D"/>
    <w:rsid w:val="0020336D"/>
    <w:rsid w:val="002048E5"/>
    <w:rsid w:val="00205404"/>
    <w:rsid w:val="0020580D"/>
    <w:rsid w:val="00205DED"/>
    <w:rsid w:val="00213474"/>
    <w:rsid w:val="00216982"/>
    <w:rsid w:val="00216BA5"/>
    <w:rsid w:val="00223672"/>
    <w:rsid w:val="00236DDD"/>
    <w:rsid w:val="00244101"/>
    <w:rsid w:val="00246209"/>
    <w:rsid w:val="00250EE0"/>
    <w:rsid w:val="002516D4"/>
    <w:rsid w:val="00255CBA"/>
    <w:rsid w:val="00260FEA"/>
    <w:rsid w:val="00266285"/>
    <w:rsid w:val="0027697D"/>
    <w:rsid w:val="00280584"/>
    <w:rsid w:val="002906EF"/>
    <w:rsid w:val="00292B56"/>
    <w:rsid w:val="0029672D"/>
    <w:rsid w:val="002974DB"/>
    <w:rsid w:val="002B793B"/>
    <w:rsid w:val="002C0C9E"/>
    <w:rsid w:val="002C2864"/>
    <w:rsid w:val="002E095C"/>
    <w:rsid w:val="002E6DC1"/>
    <w:rsid w:val="002F124E"/>
    <w:rsid w:val="003052D5"/>
    <w:rsid w:val="003052FF"/>
    <w:rsid w:val="00305D3F"/>
    <w:rsid w:val="00306DC2"/>
    <w:rsid w:val="003074CA"/>
    <w:rsid w:val="00310007"/>
    <w:rsid w:val="00322599"/>
    <w:rsid w:val="00323539"/>
    <w:rsid w:val="00341161"/>
    <w:rsid w:val="00342D00"/>
    <w:rsid w:val="00344AB0"/>
    <w:rsid w:val="00351F03"/>
    <w:rsid w:val="00353517"/>
    <w:rsid w:val="0035507D"/>
    <w:rsid w:val="00361B61"/>
    <w:rsid w:val="00367F82"/>
    <w:rsid w:val="00381593"/>
    <w:rsid w:val="0038585B"/>
    <w:rsid w:val="0038693E"/>
    <w:rsid w:val="00387E32"/>
    <w:rsid w:val="00393CCE"/>
    <w:rsid w:val="003B284C"/>
    <w:rsid w:val="003B2E5A"/>
    <w:rsid w:val="003B77A9"/>
    <w:rsid w:val="003B7C89"/>
    <w:rsid w:val="003C0901"/>
    <w:rsid w:val="003C2C05"/>
    <w:rsid w:val="003C434D"/>
    <w:rsid w:val="003D7E4E"/>
    <w:rsid w:val="003E237F"/>
    <w:rsid w:val="003E28CF"/>
    <w:rsid w:val="003E58D8"/>
    <w:rsid w:val="003F2146"/>
    <w:rsid w:val="003F2CE2"/>
    <w:rsid w:val="003F46A3"/>
    <w:rsid w:val="004008BF"/>
    <w:rsid w:val="0040117A"/>
    <w:rsid w:val="00403912"/>
    <w:rsid w:val="00403E8B"/>
    <w:rsid w:val="004139DD"/>
    <w:rsid w:val="00415244"/>
    <w:rsid w:val="004165CB"/>
    <w:rsid w:val="004169A6"/>
    <w:rsid w:val="0042099B"/>
    <w:rsid w:val="00420E25"/>
    <w:rsid w:val="0042242B"/>
    <w:rsid w:val="00434712"/>
    <w:rsid w:val="00435200"/>
    <w:rsid w:val="0043643F"/>
    <w:rsid w:val="0044030A"/>
    <w:rsid w:val="0045106C"/>
    <w:rsid w:val="0045314B"/>
    <w:rsid w:val="00457B94"/>
    <w:rsid w:val="00462E0F"/>
    <w:rsid w:val="00466D4C"/>
    <w:rsid w:val="00470C81"/>
    <w:rsid w:val="00471299"/>
    <w:rsid w:val="00471768"/>
    <w:rsid w:val="00475029"/>
    <w:rsid w:val="00475AF9"/>
    <w:rsid w:val="004777F3"/>
    <w:rsid w:val="004848E5"/>
    <w:rsid w:val="00495301"/>
    <w:rsid w:val="004A2C53"/>
    <w:rsid w:val="004A3754"/>
    <w:rsid w:val="004A7AAD"/>
    <w:rsid w:val="004B1FCE"/>
    <w:rsid w:val="004B54BE"/>
    <w:rsid w:val="004B6CA8"/>
    <w:rsid w:val="004D73D7"/>
    <w:rsid w:val="004F39D5"/>
    <w:rsid w:val="00502BB1"/>
    <w:rsid w:val="00511825"/>
    <w:rsid w:val="0051288E"/>
    <w:rsid w:val="005203A7"/>
    <w:rsid w:val="00520878"/>
    <w:rsid w:val="005216A1"/>
    <w:rsid w:val="005304C5"/>
    <w:rsid w:val="00533B91"/>
    <w:rsid w:val="0054096C"/>
    <w:rsid w:val="00546D40"/>
    <w:rsid w:val="00552C4E"/>
    <w:rsid w:val="00553B49"/>
    <w:rsid w:val="00557FD8"/>
    <w:rsid w:val="005611C9"/>
    <w:rsid w:val="005632A5"/>
    <w:rsid w:val="00566BD7"/>
    <w:rsid w:val="005711E1"/>
    <w:rsid w:val="0057615F"/>
    <w:rsid w:val="005829E5"/>
    <w:rsid w:val="00592019"/>
    <w:rsid w:val="005A0BD2"/>
    <w:rsid w:val="005A1802"/>
    <w:rsid w:val="005A2773"/>
    <w:rsid w:val="005A2DD5"/>
    <w:rsid w:val="005B4588"/>
    <w:rsid w:val="005C34B2"/>
    <w:rsid w:val="005D0600"/>
    <w:rsid w:val="005D0982"/>
    <w:rsid w:val="005D2086"/>
    <w:rsid w:val="005D39D8"/>
    <w:rsid w:val="005F3307"/>
    <w:rsid w:val="005F5C8D"/>
    <w:rsid w:val="00602740"/>
    <w:rsid w:val="00613ADA"/>
    <w:rsid w:val="00617EB7"/>
    <w:rsid w:val="00625DA8"/>
    <w:rsid w:val="00635B3C"/>
    <w:rsid w:val="00636842"/>
    <w:rsid w:val="0063688A"/>
    <w:rsid w:val="006375BB"/>
    <w:rsid w:val="00646134"/>
    <w:rsid w:val="006501CF"/>
    <w:rsid w:val="00650A8F"/>
    <w:rsid w:val="00650F60"/>
    <w:rsid w:val="00650FDE"/>
    <w:rsid w:val="00652C5B"/>
    <w:rsid w:val="00654487"/>
    <w:rsid w:val="0065531A"/>
    <w:rsid w:val="0065615F"/>
    <w:rsid w:val="00656ABA"/>
    <w:rsid w:val="00662470"/>
    <w:rsid w:val="006709E8"/>
    <w:rsid w:val="0068098A"/>
    <w:rsid w:val="00680C2F"/>
    <w:rsid w:val="00684CA9"/>
    <w:rsid w:val="006933CB"/>
    <w:rsid w:val="006A0B1E"/>
    <w:rsid w:val="006A6A62"/>
    <w:rsid w:val="006B0932"/>
    <w:rsid w:val="006B21C9"/>
    <w:rsid w:val="006B46EF"/>
    <w:rsid w:val="006B61D0"/>
    <w:rsid w:val="006C131A"/>
    <w:rsid w:val="006C2498"/>
    <w:rsid w:val="006C31E3"/>
    <w:rsid w:val="006C4019"/>
    <w:rsid w:val="006D4101"/>
    <w:rsid w:val="006E057B"/>
    <w:rsid w:val="006E2643"/>
    <w:rsid w:val="006E29A9"/>
    <w:rsid w:val="006E3EE5"/>
    <w:rsid w:val="006E66B6"/>
    <w:rsid w:val="007067A2"/>
    <w:rsid w:val="00707CD5"/>
    <w:rsid w:val="0071782A"/>
    <w:rsid w:val="00720AC4"/>
    <w:rsid w:val="00725BFF"/>
    <w:rsid w:val="00731E8E"/>
    <w:rsid w:val="00732109"/>
    <w:rsid w:val="007419FB"/>
    <w:rsid w:val="00745523"/>
    <w:rsid w:val="00754D50"/>
    <w:rsid w:val="00763698"/>
    <w:rsid w:val="00770C08"/>
    <w:rsid w:val="007777E8"/>
    <w:rsid w:val="0078227E"/>
    <w:rsid w:val="00787AB5"/>
    <w:rsid w:val="00787ABF"/>
    <w:rsid w:val="0079136B"/>
    <w:rsid w:val="00791F04"/>
    <w:rsid w:val="007930F5"/>
    <w:rsid w:val="007C1C39"/>
    <w:rsid w:val="007C2506"/>
    <w:rsid w:val="007C6758"/>
    <w:rsid w:val="007C7AA9"/>
    <w:rsid w:val="007D2646"/>
    <w:rsid w:val="007D7AD6"/>
    <w:rsid w:val="007E1383"/>
    <w:rsid w:val="007F29C3"/>
    <w:rsid w:val="00811B04"/>
    <w:rsid w:val="00812CE3"/>
    <w:rsid w:val="008161BF"/>
    <w:rsid w:val="00821823"/>
    <w:rsid w:val="00826FD8"/>
    <w:rsid w:val="00845259"/>
    <w:rsid w:val="00851884"/>
    <w:rsid w:val="00857486"/>
    <w:rsid w:val="00861113"/>
    <w:rsid w:val="0086198A"/>
    <w:rsid w:val="00862655"/>
    <w:rsid w:val="00863B0D"/>
    <w:rsid w:val="00871455"/>
    <w:rsid w:val="00876633"/>
    <w:rsid w:val="00876668"/>
    <w:rsid w:val="00876AA0"/>
    <w:rsid w:val="00882A11"/>
    <w:rsid w:val="008833F0"/>
    <w:rsid w:val="00884E35"/>
    <w:rsid w:val="00890D98"/>
    <w:rsid w:val="00891F94"/>
    <w:rsid w:val="0089207D"/>
    <w:rsid w:val="0089295B"/>
    <w:rsid w:val="0089521E"/>
    <w:rsid w:val="008B0A8F"/>
    <w:rsid w:val="008B0D5E"/>
    <w:rsid w:val="008C3305"/>
    <w:rsid w:val="008D3344"/>
    <w:rsid w:val="008D5163"/>
    <w:rsid w:val="008E6882"/>
    <w:rsid w:val="00906BAC"/>
    <w:rsid w:val="009074CF"/>
    <w:rsid w:val="00914A30"/>
    <w:rsid w:val="00921CE8"/>
    <w:rsid w:val="00927941"/>
    <w:rsid w:val="00931DC8"/>
    <w:rsid w:val="00932869"/>
    <w:rsid w:val="00933315"/>
    <w:rsid w:val="00933F99"/>
    <w:rsid w:val="0094210A"/>
    <w:rsid w:val="00944B3C"/>
    <w:rsid w:val="0094701D"/>
    <w:rsid w:val="00951875"/>
    <w:rsid w:val="0095405F"/>
    <w:rsid w:val="0095661A"/>
    <w:rsid w:val="009574A2"/>
    <w:rsid w:val="00957895"/>
    <w:rsid w:val="009638EF"/>
    <w:rsid w:val="00975B25"/>
    <w:rsid w:val="00986078"/>
    <w:rsid w:val="00990819"/>
    <w:rsid w:val="00992B45"/>
    <w:rsid w:val="00997486"/>
    <w:rsid w:val="009A0E2E"/>
    <w:rsid w:val="009A6EEB"/>
    <w:rsid w:val="009D1069"/>
    <w:rsid w:val="009D180D"/>
    <w:rsid w:val="009E0A3D"/>
    <w:rsid w:val="009E2C4B"/>
    <w:rsid w:val="009E58A0"/>
    <w:rsid w:val="009F1280"/>
    <w:rsid w:val="009F6B17"/>
    <w:rsid w:val="009F78DF"/>
    <w:rsid w:val="00A06ECF"/>
    <w:rsid w:val="00A30AB9"/>
    <w:rsid w:val="00A32B1F"/>
    <w:rsid w:val="00A352EC"/>
    <w:rsid w:val="00A366A9"/>
    <w:rsid w:val="00A36B1B"/>
    <w:rsid w:val="00A406E9"/>
    <w:rsid w:val="00A43FB7"/>
    <w:rsid w:val="00A54F44"/>
    <w:rsid w:val="00A55D6B"/>
    <w:rsid w:val="00A56311"/>
    <w:rsid w:val="00A56657"/>
    <w:rsid w:val="00A67D35"/>
    <w:rsid w:val="00A842A4"/>
    <w:rsid w:val="00A9038D"/>
    <w:rsid w:val="00AA188B"/>
    <w:rsid w:val="00AA5F74"/>
    <w:rsid w:val="00AC7385"/>
    <w:rsid w:val="00AD3804"/>
    <w:rsid w:val="00AD62EE"/>
    <w:rsid w:val="00AD64E8"/>
    <w:rsid w:val="00AE4372"/>
    <w:rsid w:val="00AF29A5"/>
    <w:rsid w:val="00B014F6"/>
    <w:rsid w:val="00B024A0"/>
    <w:rsid w:val="00B03EA1"/>
    <w:rsid w:val="00B0464B"/>
    <w:rsid w:val="00B04FC4"/>
    <w:rsid w:val="00B1191B"/>
    <w:rsid w:val="00B15FE5"/>
    <w:rsid w:val="00B20EE2"/>
    <w:rsid w:val="00B2518A"/>
    <w:rsid w:val="00B32686"/>
    <w:rsid w:val="00B34CAB"/>
    <w:rsid w:val="00B43FFE"/>
    <w:rsid w:val="00B4578B"/>
    <w:rsid w:val="00B45AB2"/>
    <w:rsid w:val="00B52CB0"/>
    <w:rsid w:val="00B54CDB"/>
    <w:rsid w:val="00B611BD"/>
    <w:rsid w:val="00B63C49"/>
    <w:rsid w:val="00B65D8D"/>
    <w:rsid w:val="00B8698D"/>
    <w:rsid w:val="00B916A2"/>
    <w:rsid w:val="00BA5534"/>
    <w:rsid w:val="00BB100B"/>
    <w:rsid w:val="00BB2106"/>
    <w:rsid w:val="00BB5E8B"/>
    <w:rsid w:val="00BC33CB"/>
    <w:rsid w:val="00BC5492"/>
    <w:rsid w:val="00BC60F2"/>
    <w:rsid w:val="00BD3688"/>
    <w:rsid w:val="00BD5388"/>
    <w:rsid w:val="00BD6BDA"/>
    <w:rsid w:val="00BD7CB7"/>
    <w:rsid w:val="00BD7D35"/>
    <w:rsid w:val="00BE196B"/>
    <w:rsid w:val="00BE2093"/>
    <w:rsid w:val="00BE226E"/>
    <w:rsid w:val="00BE4F21"/>
    <w:rsid w:val="00BE55B8"/>
    <w:rsid w:val="00BF03DC"/>
    <w:rsid w:val="00BF4BAC"/>
    <w:rsid w:val="00C0072D"/>
    <w:rsid w:val="00C03BA7"/>
    <w:rsid w:val="00C12591"/>
    <w:rsid w:val="00C15C5F"/>
    <w:rsid w:val="00C165ED"/>
    <w:rsid w:val="00C233DC"/>
    <w:rsid w:val="00C339B2"/>
    <w:rsid w:val="00C40D1C"/>
    <w:rsid w:val="00C45699"/>
    <w:rsid w:val="00C512DF"/>
    <w:rsid w:val="00C61B60"/>
    <w:rsid w:val="00C7645C"/>
    <w:rsid w:val="00CA1841"/>
    <w:rsid w:val="00CA18C2"/>
    <w:rsid w:val="00CA2517"/>
    <w:rsid w:val="00CA2987"/>
    <w:rsid w:val="00CA609C"/>
    <w:rsid w:val="00CC1A32"/>
    <w:rsid w:val="00CC1DFD"/>
    <w:rsid w:val="00CD451C"/>
    <w:rsid w:val="00CE29F1"/>
    <w:rsid w:val="00CE67E3"/>
    <w:rsid w:val="00CF386A"/>
    <w:rsid w:val="00CF69BE"/>
    <w:rsid w:val="00D01E48"/>
    <w:rsid w:val="00D04D29"/>
    <w:rsid w:val="00D067B4"/>
    <w:rsid w:val="00D13A97"/>
    <w:rsid w:val="00D153CC"/>
    <w:rsid w:val="00D21C65"/>
    <w:rsid w:val="00D21F64"/>
    <w:rsid w:val="00D23B3E"/>
    <w:rsid w:val="00D25FB3"/>
    <w:rsid w:val="00D26C58"/>
    <w:rsid w:val="00D31D74"/>
    <w:rsid w:val="00D32DE7"/>
    <w:rsid w:val="00D34151"/>
    <w:rsid w:val="00D40102"/>
    <w:rsid w:val="00D451B3"/>
    <w:rsid w:val="00D47830"/>
    <w:rsid w:val="00D56786"/>
    <w:rsid w:val="00D67025"/>
    <w:rsid w:val="00D67C78"/>
    <w:rsid w:val="00D67F55"/>
    <w:rsid w:val="00D7206A"/>
    <w:rsid w:val="00D72BB1"/>
    <w:rsid w:val="00D731DF"/>
    <w:rsid w:val="00D751D7"/>
    <w:rsid w:val="00D75C38"/>
    <w:rsid w:val="00D76F9A"/>
    <w:rsid w:val="00D841D1"/>
    <w:rsid w:val="00D86C26"/>
    <w:rsid w:val="00D9304F"/>
    <w:rsid w:val="00D96EC9"/>
    <w:rsid w:val="00DA65BC"/>
    <w:rsid w:val="00DC2F19"/>
    <w:rsid w:val="00DC5A11"/>
    <w:rsid w:val="00DD0E7E"/>
    <w:rsid w:val="00DD7C68"/>
    <w:rsid w:val="00DE441F"/>
    <w:rsid w:val="00DE59C1"/>
    <w:rsid w:val="00DE67AC"/>
    <w:rsid w:val="00DF0B5B"/>
    <w:rsid w:val="00DF3F9A"/>
    <w:rsid w:val="00DF64FB"/>
    <w:rsid w:val="00E05F02"/>
    <w:rsid w:val="00E06537"/>
    <w:rsid w:val="00E108EF"/>
    <w:rsid w:val="00E10F7B"/>
    <w:rsid w:val="00E1249C"/>
    <w:rsid w:val="00E124DC"/>
    <w:rsid w:val="00E1267C"/>
    <w:rsid w:val="00E13EA5"/>
    <w:rsid w:val="00E15E44"/>
    <w:rsid w:val="00E42AB9"/>
    <w:rsid w:val="00E43CFA"/>
    <w:rsid w:val="00E56320"/>
    <w:rsid w:val="00E5787C"/>
    <w:rsid w:val="00E713E8"/>
    <w:rsid w:val="00E72B63"/>
    <w:rsid w:val="00E74D65"/>
    <w:rsid w:val="00E76CA0"/>
    <w:rsid w:val="00E90443"/>
    <w:rsid w:val="00E92F5D"/>
    <w:rsid w:val="00E9320C"/>
    <w:rsid w:val="00E954FE"/>
    <w:rsid w:val="00EA1460"/>
    <w:rsid w:val="00EB04FF"/>
    <w:rsid w:val="00EB0B51"/>
    <w:rsid w:val="00EC128C"/>
    <w:rsid w:val="00EC7C48"/>
    <w:rsid w:val="00ED3709"/>
    <w:rsid w:val="00ED56A8"/>
    <w:rsid w:val="00ED6C32"/>
    <w:rsid w:val="00EF07B4"/>
    <w:rsid w:val="00EF4007"/>
    <w:rsid w:val="00EF70CF"/>
    <w:rsid w:val="00F0704C"/>
    <w:rsid w:val="00F11D4D"/>
    <w:rsid w:val="00F213D0"/>
    <w:rsid w:val="00F22754"/>
    <w:rsid w:val="00F40AE2"/>
    <w:rsid w:val="00F40B65"/>
    <w:rsid w:val="00F541E5"/>
    <w:rsid w:val="00F55480"/>
    <w:rsid w:val="00F57265"/>
    <w:rsid w:val="00F6617F"/>
    <w:rsid w:val="00F67AED"/>
    <w:rsid w:val="00F67D85"/>
    <w:rsid w:val="00F77AC9"/>
    <w:rsid w:val="00F827F9"/>
    <w:rsid w:val="00F85823"/>
    <w:rsid w:val="00FB1E7F"/>
    <w:rsid w:val="00FB7B8D"/>
    <w:rsid w:val="00FC151F"/>
    <w:rsid w:val="00FC1DFC"/>
    <w:rsid w:val="00FC6E64"/>
    <w:rsid w:val="00FC7D6B"/>
    <w:rsid w:val="00FD0BAF"/>
    <w:rsid w:val="00FD1371"/>
    <w:rsid w:val="00FD16BA"/>
    <w:rsid w:val="00FD2859"/>
    <w:rsid w:val="00FE1D04"/>
    <w:rsid w:val="00FE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1E3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1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6C24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6C24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31E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1E3"/>
  </w:style>
  <w:style w:type="paragraph" w:styleId="Pidipagina">
    <w:name w:val="footer"/>
    <w:basedOn w:val="Normale"/>
    <w:link w:val="PidipaginaCarattere"/>
    <w:uiPriority w:val="99"/>
    <w:unhideWhenUsed/>
    <w:rsid w:val="006C31E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1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1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1E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C31E3"/>
    <w:rPr>
      <w:b/>
      <w:bCs/>
    </w:rPr>
  </w:style>
  <w:style w:type="paragraph" w:customStyle="1" w:styleId="Paragrafobase">
    <w:name w:val="[Paragrafo base]"/>
    <w:basedOn w:val="Normale"/>
    <w:uiPriority w:val="99"/>
    <w:rsid w:val="006C31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41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D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02BB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B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">
    <w:name w:val="Corpo"/>
    <w:rsid w:val="006B46E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character" w:customStyle="1" w:styleId="text-link-video">
    <w:name w:val="text-link-video"/>
    <w:basedOn w:val="Carpredefinitoparagrafo"/>
    <w:rsid w:val="0071782A"/>
  </w:style>
  <w:style w:type="character" w:customStyle="1" w:styleId="Titolo4Carattere">
    <w:name w:val="Titolo 4 Carattere"/>
    <w:basedOn w:val="Carpredefinitoparagrafo"/>
    <w:link w:val="Titolo4"/>
    <w:uiPriority w:val="9"/>
    <w:rsid w:val="006C249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C249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btn-label">
    <w:name w:val="btn-label"/>
    <w:basedOn w:val="Carpredefinitoparagrafo"/>
    <w:rsid w:val="006C249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249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2498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D067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1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monospace">
    <w:name w:val="text-monospace"/>
    <w:basedOn w:val="Carpredefinitoparagrafo"/>
    <w:rsid w:val="00561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1E3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1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6C24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6C24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31E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1E3"/>
  </w:style>
  <w:style w:type="paragraph" w:styleId="Pidipagina">
    <w:name w:val="footer"/>
    <w:basedOn w:val="Normale"/>
    <w:link w:val="PidipaginaCarattere"/>
    <w:uiPriority w:val="99"/>
    <w:unhideWhenUsed/>
    <w:rsid w:val="006C31E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1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1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1E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C31E3"/>
    <w:rPr>
      <w:b/>
      <w:bCs/>
    </w:rPr>
  </w:style>
  <w:style w:type="paragraph" w:customStyle="1" w:styleId="Paragrafobase">
    <w:name w:val="[Paragrafo base]"/>
    <w:basedOn w:val="Normale"/>
    <w:uiPriority w:val="99"/>
    <w:rsid w:val="006C31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41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D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02BB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B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">
    <w:name w:val="Corpo"/>
    <w:rsid w:val="006B46E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character" w:customStyle="1" w:styleId="text-link-video">
    <w:name w:val="text-link-video"/>
    <w:basedOn w:val="Carpredefinitoparagrafo"/>
    <w:rsid w:val="0071782A"/>
  </w:style>
  <w:style w:type="character" w:customStyle="1" w:styleId="Titolo4Carattere">
    <w:name w:val="Titolo 4 Carattere"/>
    <w:basedOn w:val="Carpredefinitoparagrafo"/>
    <w:link w:val="Titolo4"/>
    <w:uiPriority w:val="9"/>
    <w:rsid w:val="006C249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C249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btn-label">
    <w:name w:val="btn-label"/>
    <w:basedOn w:val="Carpredefinitoparagrafo"/>
    <w:rsid w:val="006C249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249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2498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D067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1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278">
              <w:marLeft w:val="0"/>
              <w:marRight w:val="0"/>
              <w:marTop w:val="0"/>
              <w:marBottom w:val="0"/>
              <w:divBdr>
                <w:top w:val="single" w:sz="12" w:space="0" w:color="F291B2"/>
                <w:left w:val="none" w:sz="0" w:space="0" w:color="F291B2"/>
                <w:bottom w:val="none" w:sz="0" w:space="0" w:color="F291B2"/>
                <w:right w:val="none" w:sz="0" w:space="0" w:color="F291B2"/>
              </w:divBdr>
              <w:divsChild>
                <w:div w:id="21260003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065622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6197199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6570432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56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5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38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7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3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luisa.condo@iseinaudipareto.edu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IS03700L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8274-7D2D-42FD-A32A-156F317D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cepresidenza</cp:lastModifiedBy>
  <cp:revision>3</cp:revision>
  <cp:lastPrinted>2019-04-01T11:44:00Z</cp:lastPrinted>
  <dcterms:created xsi:type="dcterms:W3CDTF">2022-10-19T09:39:00Z</dcterms:created>
  <dcterms:modified xsi:type="dcterms:W3CDTF">2022-10-19T09:44:00Z</dcterms:modified>
</cp:coreProperties>
</file>